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8dc9e5a130cf4e828dcda171b3c339ac"/>
        <w:lock w:val="sdtLocked"/>
        <w:richText/>
      </w:sdtPr>
      <w:sdtContent>
        <w:p w14:paraId="0531BCBE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ab/>
            <w:tab/>
          </w:r>
          <w:r>
            <w:rPr>
              <w:rFonts w:eastAsia="Lucida Sans Unicode"/>
              <w:b/>
              <w:bCs/>
              <w:szCs w:val="24"/>
              <w:lang w:eastAsia="ar-SA"/>
            </w:rPr>
            <w:t>Projektas</w:t>
          </w:r>
        </w:p>
        <w:p w14:paraId="762E5DF9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762E5DFA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B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68BE13FB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DĖL TURTO PERDAVIMO PATIKĖJIMO TEISE PAGAL PATIKĖJIMO SUTART</w:t>
          </w:r>
          <w:r>
            <w:rPr>
              <w:rFonts w:eastAsia="Lucida Sans Unicode"/>
              <w:b/>
              <w:bCs/>
              <w:color w:val="000000"/>
              <w:szCs w:val="24"/>
              <w:lang w:eastAsia="ar-SA"/>
            </w:rPr>
            <w:t xml:space="preserve">Į </w:t>
          </w:r>
          <w:r>
            <w:rPr>
              <w:rFonts w:eastAsia="Lucida Sans Unicode"/>
              <w:b/>
              <w:bCs/>
              <w:szCs w:val="24"/>
              <w:lang w:eastAsia="ar-SA"/>
            </w:rPr>
            <w:t>VŠĮ ŠIAULIŲ CENTRO POLIKLINIKAI</w:t>
          </w:r>
        </w:p>
        <w:p w14:paraId="762E5DFD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762E5DFE" w14:textId="28676C48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4 m.             d. Nr. T-</w:t>
          </w:r>
        </w:p>
        <w:p w14:paraId="762E5DFF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762E5E00" w14:textId="7F98B5E8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20876F3B" w14:textId="3D5CB759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7d49a700b8d149d19fd1fd0309c3a076"/>
            <w:lock w:val="sdtLocked"/>
            <w:richText/>
          </w:sdtPr>
          <w:sdtContent>
            <w:p w14:paraId="15158E9A" w14:textId="6F791A5E">
              <w:pPr>
                <w:widowControl w:val="0"/>
                <w:suppressAutoHyphens/>
                <w:ind w:firstLine="720"/>
                <w:jc w:val="both"/>
                <w:rPr>
                  <w:rFonts w:eastAsia="HG Mincho Light J"/>
                  <w:color w:val="000000"/>
                  <w:szCs w:val="24"/>
                  <w:lang w:eastAsia="ar-SA"/>
                </w:rPr>
              </w:pP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Vadovaudamasi Lietuvos Respublikos vietos savivaldos įstatymo 15 straipsnio 2 dalies 19 punktu, 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Lietuvos Respublikos sveikatos priežiūros įstaigų įstatymo 36 straipsnio 3 ir 4 dalimis, Lietuvos Respublikos valstybės ir savivaldybių turto valdymo, naudojimo ir disponavimo juo įstatymo </w:t>
              </w: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>12 straipsnio 1, 3 ir 4 dalimis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, 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įgyvendindama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aulių miesto savivaldybės turto valdymo, naudojimo ir disponavimo juo tvarkos aprašo,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 patvirtinto Šiaulių miesto savivaldybės tarybos </w:t>
              </w:r>
              <w:r>
                <w:rPr>
                  <w:rFonts w:eastAsia="Lucida Sans Unicode"/>
                  <w:kern w:val="2"/>
                  <w:szCs w:val="24"/>
                  <w:shd w:val="clear" w:color="auto" w:fill="FFFFFF"/>
                  <w:lang w:eastAsia="ar-SA"/>
                </w:rPr>
                <w:t>2021 m. gruodžio 23 d. sprendimu Nr. T-496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>„</w:t>
              </w:r>
              <w:r>
                <w:rPr>
                  <w:rFonts w:eastAsia="Lucida Sans Unicode"/>
                  <w:bCs/>
                  <w:szCs w:val="24"/>
                  <w:lang w:eastAsia="ar-SA"/>
                </w:rPr>
                <w:t>Dėl Šiaulių miesto savivaldybės turto valdymo, naudojimo ir disponavimo juo tvarkos aprašo patvirtinimo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>“, 18 punktą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, Šiaulių miesto savivaldybės taryba </w:t>
              </w:r>
              <w:r>
                <w:rPr>
                  <w:rFonts w:eastAsia="Lucida Sans Unicode"/>
                  <w:spacing w:val="40"/>
                  <w:szCs w:val="24"/>
                  <w:lang w:eastAsia="ar-SA"/>
                </w:rPr>
                <w:t>nusprendžia</w:t>
              </w:r>
              <w:r>
                <w:rPr>
                  <w:rFonts w:ascii="Thorndale" w:eastAsia="HG Mincho Light J" w:hAnsi="Thorndale"/>
                  <w:spacing w:val="40"/>
                  <w:szCs w:val="24"/>
                  <w:shd w:val="clear" w:color="auto" w:fill="FFFFFF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4a27bf07a1b54716af5ecc2f0342da83"/>
            <w:lock w:val="sdtLocked"/>
            <w:richText/>
          </w:sdtPr>
          <w:sdtContent>
            <w:p w14:paraId="4846B77A" w14:textId="5D70E37E">
              <w:pPr>
                <w:widowControl w:val="0"/>
                <w:suppressAutoHyphens/>
                <w:ind w:firstLine="720"/>
                <w:jc w:val="both"/>
                <w:rPr>
                  <w:rFonts w:eastAsia="Lucida Sans Unicode"/>
                  <w:szCs w:val="24"/>
                  <w:lang w:eastAsia="ar-SA"/>
                </w:rPr>
              </w:pPr>
              <w:sdt>
                <w:sdtPr>
                  <w:alias w:val="Numeris"/>
                  <w:tag w:val="nr_4a27bf07a1b54716af5ecc2f0342da83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color w:val="000000"/>
                      <w:szCs w:val="24"/>
                      <w:shd w:val="clear" w:color="auto" w:fill="FFFFFF"/>
                      <w:lang w:eastAsia="lt-LT"/>
                    </w:rPr>
                    <w:t>1</w:t>
                  </w:r>
                </w:sdtContent>
              </w:sdt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lt-LT"/>
                </w:rPr>
                <w:t xml:space="preserve">. Perduoti Šiaulių miesto savivaldybei nuosavybės teise priklausantį ilgalaikį materialųjį turtą – tris vienetus 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odontologinės darbo įrangos V2000 (įsigijimo vertė 58 043,70 Eur) – 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lt-LT"/>
                </w:rPr>
                <w:t>valdyti, naudoti ir disponuoti juo patikėjimo teise 15 metų viešajai įstaigai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Šiaulių centro poliklinikai 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lt-LT"/>
                </w:rPr>
                <w:t xml:space="preserve">(toliau – viešoji įstaiga) pagal turto patikėjimo sutartį jos įstatuose nustatytai veiklai vykdyti. </w:t>
              </w:r>
            </w:p>
          </w:sdtContent>
        </w:sdt>
        <w:sdt>
          <w:sdtPr>
            <w:alias w:val="2 p."/>
            <w:tag w:val="part_2686c71711194da3888dc1bf71c3d0ec"/>
            <w:lock w:val="sdtLocked"/>
            <w:richText/>
          </w:sdtPr>
          <w:sdtContent>
            <w:p w14:paraId="5BF9A3AD" w14:textId="77777777">
              <w:pPr>
                <w:widowControl w:val="0"/>
                <w:suppressAutoHyphens/>
                <w:ind w:firstLine="720"/>
                <w:jc w:val="both"/>
                <w:rPr>
                  <w:rFonts w:eastAsia="Lucida Sans Unicode"/>
                  <w:szCs w:val="24"/>
                  <w:lang w:eastAsia="ar-SA"/>
                </w:rPr>
              </w:pPr>
              <w:sdt>
                <w:sdtPr>
                  <w:alias w:val="Numeris"/>
                  <w:tag w:val="nr_2686c71711194da3888dc1bf71c3d0ec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rFonts w:eastAsia="Lucida Sans Unicode"/>
                  <w:szCs w:val="24"/>
                  <w:lang w:eastAsia="ar-SA"/>
                </w:rPr>
                <w:t>. Nustatyti, kad:</w:t>
              </w:r>
            </w:p>
            <w:sdt>
              <w:sdtPr>
                <w:alias w:val="2.1 pp."/>
                <w:tag w:val="part_b77dd435a1d346ec8c931373f19438bc"/>
                <w:lock w:val="sdtLocked"/>
                <w:richText/>
              </w:sdtPr>
              <w:sdtContent>
                <w:p w14:paraId="13091451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b77dd435a1d346ec8c931373f19438bc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szCs w:val="24"/>
                          <w:lang w:eastAsia="ar-SA"/>
                        </w:rPr>
                        <w:t>2.1</w:t>
                      </w:r>
                    </w:sdtContent>
                  </w:sdt>
                  <w:r>
                    <w:rPr>
                      <w:rFonts w:eastAsia="Lucida Sans Unicode"/>
                      <w:szCs w:val="24"/>
                      <w:lang w:eastAsia="ar-SA"/>
                    </w:rPr>
                    <w:t xml:space="preserve">. viešoji įstaiga negali šio sprendimo 1 punktu perduoto turto perduoti nuosavybės teise kitiems asmenims, jo įkeisti ar kitaip suvaržyti daiktinių teisių į jį, juo garantuoti, laiduoti ar kitu būdu juo užtikrinti savo ir kitų asmenų prievolių įvykdymą; </w:t>
                  </w:r>
                </w:p>
              </w:sdtContent>
            </w:sdt>
            <w:sdt>
              <w:sdtPr>
                <w:alias w:val="2.2 pp."/>
                <w:tag w:val="part_9376e8a1314e47d9aa8426b68729a9e2"/>
                <w:lock w:val="sdtLocked"/>
                <w:richText/>
              </w:sdtPr>
              <w:sdtContent>
                <w:p w14:paraId="5E5D338D" w14:textId="27CFDA5F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9376e8a1314e47d9aa8426b68729a9e2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szCs w:val="24"/>
                          <w:lang w:eastAsia="ar-SA"/>
                        </w:rPr>
                        <w:t>2.2</w:t>
                      </w:r>
                    </w:sdtContent>
                  </w:sdt>
                  <w:r>
                    <w:rPr>
                      <w:rFonts w:eastAsia="Lucida Sans Unicode"/>
                      <w:szCs w:val="24"/>
                      <w:lang w:eastAsia="ar-SA"/>
                    </w:rPr>
                    <w:t xml:space="preserve">. viešoji įstaiga pagal patikėjimo sutartį jai perduotą turtą gali nuomoti arba perduoti panaudai Šiaulių miesto savivaldybės tarybos nustatyta tvarka; </w:t>
                  </w:r>
                </w:p>
              </w:sdtContent>
            </w:sdt>
            <w:sdt>
              <w:sdtPr>
                <w:alias w:val="2.3 pp."/>
                <w:tag w:val="part_7297cb18543a414690ed32afd4e964d9"/>
                <w:lock w:val="sdtLocked"/>
                <w:richText/>
              </w:sdtPr>
              <w:sdtContent>
                <w:p w14:paraId="388F970B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7297cb18543a414690ed32afd4e964d9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szCs w:val="24"/>
                          <w:lang w:eastAsia="ar-SA"/>
                        </w:rPr>
                        <w:t>2.3</w:t>
                      </w:r>
                    </w:sdtContent>
                  </w:sdt>
                  <w:r>
                    <w:rPr>
                      <w:rFonts w:eastAsia="Lucida Sans Unicode"/>
                      <w:szCs w:val="24"/>
                      <w:lang w:eastAsia="ar-SA"/>
                    </w:rPr>
                    <w:t>. į turtą, perduotą pagal patikėjimo sutartį, negali būti nukreipiamas išieškojimas pagal viešosios įstaigos prievoles, įskaitant prievoles, atsiradusias šį turtą valdant, naudojant ir juo disponuojant.</w:t>
                  </w:r>
                </w:p>
              </w:sdtContent>
            </w:sdt>
          </w:sdtContent>
        </w:sdt>
        <w:sdt>
          <w:sdtPr>
            <w:alias w:val="3 p."/>
            <w:tag w:val="part_5dc94eb84e614013be7c821311e3db9f"/>
            <w:lock w:val="sdtLocked"/>
            <w:richText/>
          </w:sdtPr>
          <w:sdtContent>
            <w:p w14:paraId="39FE8382" w14:textId="4B23F18C">
              <w:pPr>
                <w:widowControl w:val="0"/>
                <w:suppressAutoHyphens/>
                <w:ind w:firstLine="720"/>
                <w:jc w:val="both"/>
                <w:rPr>
                  <w:rFonts w:eastAsia="Lucida Sans Unicode"/>
                  <w:szCs w:val="24"/>
                  <w:lang w:eastAsia="ar-SA"/>
                </w:rPr>
              </w:pPr>
              <w:sdt>
                <w:sdtPr>
                  <w:alias w:val="Numeris"/>
                  <w:tag w:val="nr_5dc94eb84e614013be7c821311e3db9f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rFonts w:eastAsia="Lucida Sans Unicode"/>
                  <w:szCs w:val="24"/>
                  <w:lang w:eastAsia="ar-SA"/>
                </w:rPr>
                <w:t>. Įgalioti Šiaulių miesto savivaldybės merą pasirašyti su viešąja įstaiga šio sprendimo 1 punkte nurodyto turto patikėjimo sutartį.</w:t>
              </w:r>
            </w:p>
            <w:p w14:paraId="0F5AD350" w14:textId="77777777">
              <w:pPr>
                <w:widowControl w:val="0"/>
                <w:shd w:val="clear" w:color="auto" w:fill="FFFFFF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610B7380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2BF68519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f154d0d4227848cab27d7334cdb3088d"/>
            <w:lock w:val="sdtLocked"/>
            <w:richText/>
          </w:sdtPr>
          <w:sdtContent>
            <w:p w14:paraId="2250A8D2" w14:textId="65D1C048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4635E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285F88CF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Thorndale">
    <w:altName w:val="MS Mincho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F56DC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EF7D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E3619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769AF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507B8872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E9F80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2A80" w14:textId="0050BD48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   \* MERGEFORMAT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2</w:t>
    </w:r>
    <w:r>
      <w:rPr>
        <w:rFonts w:eastAsia="Lucida Sans Unicode"/>
        <w:szCs w:val="24"/>
        <w:lang w:eastAsia="ar-SA"/>
      </w:rPr>
      <w:fldChar w:fldCharType="end"/>
    </w:r>
  </w:p>
  <w:p w14:paraId="762E5E1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06E0" w14:textId="60228430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5DF8"/>
  <w15:docId w15:val="{14730F70-9354-4044-B6F3-663FD49DDC3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4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c5cbdbc0b8ac49c5a1c5010f60273d4d" PartId="8dc9e5a130cf4e828dcda171b3c339ac">
    <Part Type="preambule" DocPartId="b23dbac927424b4dabf83e633b78962e" PartId="7d49a700b8d149d19fd1fd0309c3a076"/>
    <Part Type="punktas" Nr="1" Abbr="1 p." DocPartId="3256c92214a04bfea523b913e24d257a" PartId="4a27bf07a1b54716af5ecc2f0342da83"/>
    <Part Type="punktas" Nr="2" Abbr="2 p." DocPartId="c65d5c2ef44444beb33c4c547a04ab22" PartId="2686c71711194da3888dc1bf71c3d0ec">
      <Part Type="papunktis" Nr="2.1" Abbr="2.1 pp." DocPartId="bb76ca36cfca40789b9c818d532799ac" PartId="b77dd435a1d346ec8c931373f19438bc"/>
      <Part Type="papunktis" Nr="2.2" Abbr="2.2 pp." DocPartId="25e9c745bcba4697b4fc88249ac334d2" PartId="9376e8a1314e47d9aa8426b68729a9e2"/>
      <Part Type="papunktis" Nr="2.3" Abbr="2.3 pp." DocPartId="3f6b7a7f35df4e6c81d25621e40e282d" PartId="7297cb18543a414690ed32afd4e964d9"/>
    </Part>
    <Part Type="punktas" Nr="3" Abbr="3 p." DocPartId="e1352aa99dd3485da1b01ddd3b7d6d98" PartId="5dc94eb84e614013be7c821311e3db9f"/>
    <Part Type="signatura" DocPartId="1a0fe0687e074a0ca1febfc434b7276b" PartId="f154d0d4227848cab27d7334cdb3088d"/>
  </Part>
</Parts>
</file>

<file path=customXml/itemProps1.xml><?xml version="1.0" encoding="utf-8"?>
<ds:datastoreItem xmlns:ds="http://schemas.openxmlformats.org/officeDocument/2006/customXml" ds:itemID="{99395B08-6DFB-4F58-A80D-0A8C6E858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35771-E7D0-4B38-9113-A44A3AB2BE0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2024</Characters>
  <Application>Microsoft Office Word</Application>
  <DocSecurity>4</DocSecurity>
  <Lines>39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09T15:01:00Z</dcterms:created>
  <dc:creator>asia</dc:creator>
  <dc:language>en-US</dc:language>
  <lastModifiedBy>adlibuser</lastModifiedBy>
  <lastPrinted>2023-04-04T07:21:00Z</lastPrinted>
  <dcterms:modified xsi:type="dcterms:W3CDTF">2024-01-09T15:01:00Z</dcterms:modified>
  <revision>2</revision>
</coreProperties>
</file>